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EBDE" w14:textId="77777777" w:rsidR="00607371" w:rsidRDefault="006073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199"/>
        <w:gridCol w:w="2215"/>
        <w:gridCol w:w="121"/>
        <w:gridCol w:w="2933"/>
      </w:tblGrid>
      <w:tr w:rsidR="005C65F4" w14:paraId="7514CF5F" w14:textId="77777777" w:rsidTr="00992CAB">
        <w:tc>
          <w:tcPr>
            <w:tcW w:w="10456" w:type="dxa"/>
            <w:gridSpan w:val="5"/>
          </w:tcPr>
          <w:p w14:paraId="0D270658" w14:textId="77777777" w:rsidR="005C65F4" w:rsidRDefault="005C65F4" w:rsidP="00DC6BEF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C8D68" wp14:editId="4D09887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0072</wp:posOffset>
                      </wp:positionV>
                      <wp:extent cx="6499860" cy="314325"/>
                      <wp:effectExtent l="0" t="0" r="1524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9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584EB" w14:textId="439E2D70" w:rsidR="005C65F4" w:rsidRDefault="005C65F4" w:rsidP="005C65F4">
                                  <w:r>
                                    <w:t>Title:</w:t>
                                  </w:r>
                                  <w:r w:rsidR="00607371">
                                    <w:t xml:space="preserve"> Muriwai Beach website</w:t>
                                  </w:r>
                                  <w:r w:rsidR="004320F9">
                                    <w:t xml:space="preserve"> (Horizontal Bann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3C8D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24.4pt;width:511.8pt;height:24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" fillcolor="white [3201]" strokeweight=".5pt">
                      <v:textbox>
                        <w:txbxContent>
                          <w:p w14:paraId="01C584EB" w14:textId="439E2D70" w:rsidR="005C65F4" w:rsidRDefault="005C65F4" w:rsidP="005C65F4">
                            <w:r>
                              <w:t>Title:</w:t>
                            </w:r>
                            <w:r w:rsidR="00607371">
                              <w:t xml:space="preserve"> Muriwai Beach website</w:t>
                            </w:r>
                            <w:r w:rsidR="004320F9">
                              <w:t xml:space="preserve"> (Horizontal Banner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46DD86E" w14:textId="744214EB" w:rsidR="005C65F4" w:rsidRDefault="004A3DF4" w:rsidP="00DC6BEF">
            <w:r>
              <w:rPr>
                <w:noProof/>
              </w:rPr>
              <w:drawing>
                <wp:inline distT="0" distB="0" distL="0" distR="0" wp14:anchorId="72ED229E" wp14:editId="70D4D16E">
                  <wp:extent cx="6645910" cy="3385820"/>
                  <wp:effectExtent l="0" t="0" r="254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E5" w14:paraId="0C56C498" w14:textId="77777777" w:rsidTr="00C84984">
        <w:trPr>
          <w:trHeight w:val="747"/>
        </w:trPr>
        <w:tc>
          <w:tcPr>
            <w:tcW w:w="3011" w:type="dxa"/>
          </w:tcPr>
          <w:p w14:paraId="3A64606E" w14:textId="77777777" w:rsidR="005C65F4" w:rsidRDefault="005C65F4" w:rsidP="005C65F4">
            <w:r>
              <w:t>Description</w:t>
            </w:r>
          </w:p>
          <w:p w14:paraId="37D42B9C" w14:textId="77777777" w:rsidR="005C65F4" w:rsidRDefault="005C65F4" w:rsidP="00DC6BEF"/>
        </w:tc>
        <w:tc>
          <w:tcPr>
            <w:tcW w:w="2108" w:type="dxa"/>
          </w:tcPr>
          <w:p w14:paraId="6199DCBB" w14:textId="5CC34568" w:rsidR="008E77DF" w:rsidRDefault="0046078F" w:rsidP="00DC6BEF">
            <w:r>
              <w:t xml:space="preserve">2 image moving </w:t>
            </w:r>
            <w:r w:rsidR="008E77DF">
              <w:t>upon loading (scenery and bird image)</w:t>
            </w:r>
          </w:p>
        </w:tc>
        <w:tc>
          <w:tcPr>
            <w:tcW w:w="2024" w:type="dxa"/>
          </w:tcPr>
          <w:p w14:paraId="66B5E2B3" w14:textId="77777777" w:rsidR="005C65F4" w:rsidRDefault="005C65F4" w:rsidP="005C65F4">
            <w:r>
              <w:t>Elements</w:t>
            </w:r>
          </w:p>
          <w:p w14:paraId="6AC6D507" w14:textId="77777777" w:rsidR="005C65F4" w:rsidRDefault="005C65F4" w:rsidP="00DC6BEF"/>
        </w:tc>
        <w:tc>
          <w:tcPr>
            <w:tcW w:w="3313" w:type="dxa"/>
            <w:gridSpan w:val="2"/>
          </w:tcPr>
          <w:p w14:paraId="239A2685" w14:textId="77777777" w:rsidR="005C65F4" w:rsidRDefault="00955072" w:rsidP="00DC6BEF">
            <w:r>
              <w:t>Scenery image (#homePicture)</w:t>
            </w:r>
          </w:p>
          <w:p w14:paraId="68E74BE0" w14:textId="426FD0CE" w:rsidR="00955072" w:rsidRDefault="00121D21" w:rsidP="00DC6BEF">
            <w:r>
              <w:t>Bird image (#flyingBird)</w:t>
            </w:r>
          </w:p>
        </w:tc>
      </w:tr>
      <w:tr w:rsidR="003F37E5" w14:paraId="4241B938" w14:textId="77777777" w:rsidTr="00C84984">
        <w:trPr>
          <w:trHeight w:val="1418"/>
        </w:trPr>
        <w:tc>
          <w:tcPr>
            <w:tcW w:w="3011" w:type="dxa"/>
          </w:tcPr>
          <w:p w14:paraId="77C0A420" w14:textId="77777777" w:rsidR="005C65F4" w:rsidRDefault="005C65F4" w:rsidP="00DC6BEF">
            <w:r>
              <w:t>Duration</w:t>
            </w:r>
          </w:p>
        </w:tc>
        <w:tc>
          <w:tcPr>
            <w:tcW w:w="2108" w:type="dxa"/>
          </w:tcPr>
          <w:p w14:paraId="248D7E5B" w14:textId="588ADF35" w:rsidR="005C65F4" w:rsidRDefault="00FC294B" w:rsidP="00DC6BEF">
            <w:r>
              <w:t>Scenery image</w:t>
            </w:r>
            <w:r w:rsidR="008F6BCC">
              <w:t xml:space="preserve"> :</w:t>
            </w:r>
            <w:r>
              <w:t xml:space="preserve"> right</w:t>
            </w:r>
            <w:r w:rsidR="00955072">
              <w:t xml:space="preserve"> to left 3s</w:t>
            </w:r>
            <w:r w:rsidR="008F6BCC">
              <w:t xml:space="preserve"> on loop</w:t>
            </w:r>
          </w:p>
          <w:p w14:paraId="34656692" w14:textId="453EE8AE" w:rsidR="00955072" w:rsidRDefault="00955072" w:rsidP="00DC6BEF">
            <w:r>
              <w:t xml:space="preserve">Bird image : </w:t>
            </w:r>
            <w:r w:rsidR="00B9212A">
              <w:t xml:space="preserve">Bottom to middle </w:t>
            </w:r>
            <w:r w:rsidR="00DF6A42">
              <w:t xml:space="preserve">fading </w:t>
            </w:r>
            <w:r>
              <w:t>3s on loop</w:t>
            </w:r>
          </w:p>
        </w:tc>
        <w:tc>
          <w:tcPr>
            <w:tcW w:w="2024" w:type="dxa"/>
          </w:tcPr>
          <w:p w14:paraId="311CCE20" w14:textId="77777777" w:rsidR="005C65F4" w:rsidRDefault="005C65F4" w:rsidP="00DC6BEF">
            <w:r>
              <w:t>Elements animation</w:t>
            </w:r>
          </w:p>
        </w:tc>
        <w:tc>
          <w:tcPr>
            <w:tcW w:w="3313" w:type="dxa"/>
            <w:gridSpan w:val="2"/>
          </w:tcPr>
          <w:p w14:paraId="391C685C" w14:textId="7A435E5E" w:rsidR="005C65F4" w:rsidRDefault="00B9212A" w:rsidP="00DC6BEF">
            <w:r>
              <w:t>Scenery : right to left 3s</w:t>
            </w:r>
          </w:p>
          <w:p w14:paraId="0588249A" w14:textId="5D70C40B" w:rsidR="00B9212A" w:rsidRDefault="00B9212A" w:rsidP="00DC6BEF">
            <w:r>
              <w:t xml:space="preserve">Bird : bottom to middle </w:t>
            </w:r>
            <w:r w:rsidR="00DF6A42">
              <w:t xml:space="preserve">fading </w:t>
            </w:r>
            <w:r>
              <w:t>3s</w:t>
            </w:r>
          </w:p>
          <w:p w14:paraId="11DC56E2" w14:textId="77777777" w:rsidR="005C65F4" w:rsidRDefault="005C65F4" w:rsidP="00DC6BEF"/>
          <w:p w14:paraId="4CFDDE30" w14:textId="77777777" w:rsidR="005C65F4" w:rsidRDefault="005C65F4" w:rsidP="00DC6BEF"/>
        </w:tc>
      </w:tr>
      <w:tr w:rsidR="005C65F4" w14:paraId="7186590A" w14:textId="77777777" w:rsidTr="00D713E1">
        <w:tc>
          <w:tcPr>
            <w:tcW w:w="10456" w:type="dxa"/>
            <w:gridSpan w:val="5"/>
          </w:tcPr>
          <w:p w14:paraId="43135F8E" w14:textId="77777777" w:rsidR="005C65F4" w:rsidRDefault="005C65F4" w:rsidP="00DC6BEF"/>
          <w:p w14:paraId="6E55ED87" w14:textId="65A97D0C" w:rsidR="005C65F4" w:rsidRDefault="00EF43AC" w:rsidP="00DC6BEF">
            <w:r>
              <w:rPr>
                <w:noProof/>
              </w:rPr>
              <w:drawing>
                <wp:inline distT="0" distB="0" distL="0" distR="0" wp14:anchorId="18C2349A" wp14:editId="0E9068CD">
                  <wp:extent cx="6645910" cy="337693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337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E5" w14:paraId="5BDAC5B7" w14:textId="77777777" w:rsidTr="00C84984">
        <w:tc>
          <w:tcPr>
            <w:tcW w:w="3011" w:type="dxa"/>
          </w:tcPr>
          <w:p w14:paraId="4A12BE5B" w14:textId="77777777" w:rsidR="005C65F4" w:rsidRDefault="005C65F4" w:rsidP="005C65F4">
            <w:r>
              <w:t>Description</w:t>
            </w:r>
          </w:p>
          <w:p w14:paraId="4C1D8E49" w14:textId="77777777" w:rsidR="005C65F4" w:rsidRDefault="005C65F4" w:rsidP="005C65F4"/>
        </w:tc>
        <w:tc>
          <w:tcPr>
            <w:tcW w:w="2108" w:type="dxa"/>
          </w:tcPr>
          <w:p w14:paraId="24E86F92" w14:textId="248BB3A6" w:rsidR="005C65F4" w:rsidRDefault="00A349D3" w:rsidP="005C65F4">
            <w:r>
              <w:t>Main page after fully loaded</w:t>
            </w:r>
          </w:p>
        </w:tc>
        <w:tc>
          <w:tcPr>
            <w:tcW w:w="2024" w:type="dxa"/>
          </w:tcPr>
          <w:p w14:paraId="040D00D8" w14:textId="77777777" w:rsidR="005C65F4" w:rsidRDefault="005C65F4" w:rsidP="005C65F4">
            <w:r>
              <w:t>Elements</w:t>
            </w:r>
          </w:p>
          <w:p w14:paraId="01E618EB" w14:textId="77777777" w:rsidR="005C65F4" w:rsidRDefault="005C65F4" w:rsidP="005C65F4"/>
        </w:tc>
        <w:tc>
          <w:tcPr>
            <w:tcW w:w="3313" w:type="dxa"/>
            <w:gridSpan w:val="2"/>
          </w:tcPr>
          <w:p w14:paraId="3C468764" w14:textId="77777777" w:rsidR="00A349D3" w:rsidRDefault="00A349D3" w:rsidP="00A349D3">
            <w:r>
              <w:t>Scenery image (#homePicture)</w:t>
            </w:r>
          </w:p>
          <w:p w14:paraId="7356968E" w14:textId="78C4D480" w:rsidR="005C65F4" w:rsidRDefault="00A349D3" w:rsidP="00A349D3">
            <w:r>
              <w:t>Bird image (#flyingBird)</w:t>
            </w:r>
          </w:p>
        </w:tc>
      </w:tr>
      <w:tr w:rsidR="003F37E5" w14:paraId="6ED33FA0" w14:textId="77777777" w:rsidTr="00C84984">
        <w:tc>
          <w:tcPr>
            <w:tcW w:w="3011" w:type="dxa"/>
          </w:tcPr>
          <w:p w14:paraId="72DFDF42" w14:textId="77777777" w:rsidR="005C65F4" w:rsidRDefault="005C65F4" w:rsidP="005C65F4">
            <w:r>
              <w:t>Duration</w:t>
            </w:r>
          </w:p>
        </w:tc>
        <w:tc>
          <w:tcPr>
            <w:tcW w:w="2108" w:type="dxa"/>
          </w:tcPr>
          <w:p w14:paraId="40A0AC55" w14:textId="35F9FBE4" w:rsidR="00A349D3" w:rsidRDefault="00A349D3" w:rsidP="00A349D3">
            <w:r>
              <w:t xml:space="preserve">Scenery image </w:t>
            </w:r>
            <w:r w:rsidR="000E09D5">
              <w:t xml:space="preserve">: Right </w:t>
            </w:r>
            <w:r w:rsidR="00845568">
              <w:t>to left 3s on loop</w:t>
            </w:r>
          </w:p>
          <w:p w14:paraId="1184E8C1" w14:textId="6F0022E6" w:rsidR="005C65F4" w:rsidRDefault="00A349D3" w:rsidP="00A349D3">
            <w:r>
              <w:lastRenderedPageBreak/>
              <w:t>Bird image : Bottom to middle fading 3s on loop</w:t>
            </w:r>
          </w:p>
        </w:tc>
        <w:tc>
          <w:tcPr>
            <w:tcW w:w="2024" w:type="dxa"/>
          </w:tcPr>
          <w:p w14:paraId="32E1FEAB" w14:textId="77777777" w:rsidR="005C65F4" w:rsidRDefault="005C65F4" w:rsidP="005C65F4">
            <w:r>
              <w:lastRenderedPageBreak/>
              <w:t>Elements animation</w:t>
            </w:r>
          </w:p>
        </w:tc>
        <w:tc>
          <w:tcPr>
            <w:tcW w:w="3313" w:type="dxa"/>
            <w:gridSpan w:val="2"/>
          </w:tcPr>
          <w:p w14:paraId="2E310A46" w14:textId="7995F3BB" w:rsidR="00A349D3" w:rsidRDefault="00A349D3" w:rsidP="00A349D3">
            <w:r>
              <w:t>Scenery : right to left 3s</w:t>
            </w:r>
            <w:r w:rsidR="00845568">
              <w:t xml:space="preserve"> on loop</w:t>
            </w:r>
          </w:p>
          <w:p w14:paraId="22F3B5B2" w14:textId="1A7F97F6" w:rsidR="005C65F4" w:rsidRDefault="00A349D3" w:rsidP="005C65F4">
            <w:r>
              <w:t>Bird : bottom to middle fading 3s</w:t>
            </w:r>
            <w:r w:rsidR="00845568">
              <w:t xml:space="preserve"> on loop</w:t>
            </w:r>
          </w:p>
          <w:p w14:paraId="7A8E43C1" w14:textId="77777777" w:rsidR="005C65F4" w:rsidRDefault="005C65F4" w:rsidP="005C65F4"/>
          <w:p w14:paraId="3ECA3800" w14:textId="77777777" w:rsidR="005C65F4" w:rsidRDefault="005C65F4" w:rsidP="005C65F4"/>
        </w:tc>
      </w:tr>
      <w:tr w:rsidR="005C65F4" w14:paraId="48EEDE09" w14:textId="77777777" w:rsidTr="00C10812">
        <w:tc>
          <w:tcPr>
            <w:tcW w:w="10456" w:type="dxa"/>
            <w:gridSpan w:val="5"/>
          </w:tcPr>
          <w:p w14:paraId="645FC3FE" w14:textId="6EA7571B" w:rsidR="005C65F4" w:rsidRDefault="00FC4EDB" w:rsidP="005C65F4">
            <w:r>
              <w:rPr>
                <w:noProof/>
              </w:rPr>
              <w:lastRenderedPageBreak/>
              <w:drawing>
                <wp:inline distT="0" distB="0" distL="0" distR="0" wp14:anchorId="45D68FE3" wp14:editId="0407CF31">
                  <wp:extent cx="6645910" cy="337693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337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E5" w14:paraId="214A3917" w14:textId="77777777" w:rsidTr="00C84984">
        <w:tc>
          <w:tcPr>
            <w:tcW w:w="3011" w:type="dxa"/>
          </w:tcPr>
          <w:p w14:paraId="0EC8D54A" w14:textId="77777777" w:rsidR="005C65F4" w:rsidRDefault="005C65F4" w:rsidP="005C65F4">
            <w:r>
              <w:t>Description</w:t>
            </w:r>
          </w:p>
          <w:p w14:paraId="49AB3F70" w14:textId="77777777" w:rsidR="005C65F4" w:rsidRDefault="005C65F4" w:rsidP="005C65F4"/>
        </w:tc>
        <w:tc>
          <w:tcPr>
            <w:tcW w:w="2108" w:type="dxa"/>
          </w:tcPr>
          <w:p w14:paraId="49AD976F" w14:textId="4FE69DE8" w:rsidR="005C65F4" w:rsidRDefault="00CC7BD2" w:rsidP="005C65F4">
            <w:r>
              <w:t xml:space="preserve">“Visit Muriwai Beach” text changing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r w:rsidR="00845568">
              <w:t xml:space="preserve"> </w:t>
            </w:r>
            <w:r>
              <w:t>from dark blue to orange</w:t>
            </w:r>
            <w:r w:rsidR="00845568">
              <w:t xml:space="preserve"> and size</w:t>
            </w:r>
            <w:r w:rsidR="00E41F1C">
              <w:t xml:space="preserve"> to 3rem</w:t>
            </w:r>
          </w:p>
          <w:p w14:paraId="23975ECF" w14:textId="77777777" w:rsidR="005C65F4" w:rsidRDefault="005C65F4" w:rsidP="005C65F4"/>
        </w:tc>
        <w:tc>
          <w:tcPr>
            <w:tcW w:w="2184" w:type="dxa"/>
            <w:gridSpan w:val="2"/>
          </w:tcPr>
          <w:p w14:paraId="011CEABE" w14:textId="77777777" w:rsidR="005C65F4" w:rsidRDefault="005C65F4" w:rsidP="005C65F4">
            <w:r>
              <w:t>Elements</w:t>
            </w:r>
          </w:p>
          <w:p w14:paraId="4D662FB3" w14:textId="77777777" w:rsidR="005C65F4" w:rsidRDefault="005C65F4" w:rsidP="005C65F4"/>
        </w:tc>
        <w:tc>
          <w:tcPr>
            <w:tcW w:w="3153" w:type="dxa"/>
          </w:tcPr>
          <w:p w14:paraId="6440B41A" w14:textId="477CD2A2" w:rsidR="005C65F4" w:rsidRDefault="003F37E5" w:rsidP="005C65F4">
            <w:r>
              <w:t>Visit Muriwai Beach (#big heading)</w:t>
            </w:r>
          </w:p>
        </w:tc>
      </w:tr>
      <w:tr w:rsidR="003F37E5" w14:paraId="1E3A2A05" w14:textId="77777777" w:rsidTr="00C84984">
        <w:tc>
          <w:tcPr>
            <w:tcW w:w="3011" w:type="dxa"/>
          </w:tcPr>
          <w:p w14:paraId="377CF38F" w14:textId="77777777" w:rsidR="005C65F4" w:rsidRDefault="005C65F4" w:rsidP="005C65F4">
            <w:r>
              <w:t>Duration</w:t>
            </w:r>
          </w:p>
        </w:tc>
        <w:tc>
          <w:tcPr>
            <w:tcW w:w="2108" w:type="dxa"/>
          </w:tcPr>
          <w:p w14:paraId="4F98845F" w14:textId="1CFFD53A" w:rsidR="005C65F4" w:rsidRDefault="009B0037" w:rsidP="005C65F4">
            <w:r>
              <w:t>3s</w:t>
            </w:r>
            <w:r w:rsidR="00E41F1C">
              <w:t xml:space="preserve"> on loop</w:t>
            </w:r>
          </w:p>
        </w:tc>
        <w:tc>
          <w:tcPr>
            <w:tcW w:w="2184" w:type="dxa"/>
            <w:gridSpan w:val="2"/>
          </w:tcPr>
          <w:p w14:paraId="291B1F08" w14:textId="77777777" w:rsidR="005C65F4" w:rsidRDefault="005C65F4" w:rsidP="005C65F4">
            <w:r>
              <w:t>Elements animation</w:t>
            </w:r>
          </w:p>
        </w:tc>
        <w:tc>
          <w:tcPr>
            <w:tcW w:w="3153" w:type="dxa"/>
          </w:tcPr>
          <w:p w14:paraId="123F3753" w14:textId="5BF4EA69" w:rsidR="005C65F4" w:rsidRDefault="009B0037" w:rsidP="005C65F4">
            <w:r>
              <w:t xml:space="preserve">changing </w:t>
            </w:r>
            <w:proofErr w:type="spellStart"/>
            <w:r>
              <w:t>color</w:t>
            </w:r>
            <w:proofErr w:type="spellEnd"/>
            <w:r>
              <w:t xml:space="preserve"> from dark blue to orange</w:t>
            </w:r>
            <w:r w:rsidR="00E41F1C">
              <w:t xml:space="preserve"> and size to 3rem</w:t>
            </w:r>
          </w:p>
        </w:tc>
      </w:tr>
      <w:tr w:rsidR="000C3936" w14:paraId="74E761D3" w14:textId="77777777" w:rsidTr="004235B3">
        <w:tc>
          <w:tcPr>
            <w:tcW w:w="10456" w:type="dxa"/>
            <w:gridSpan w:val="5"/>
          </w:tcPr>
          <w:p w14:paraId="67685220" w14:textId="12EC257C" w:rsidR="000C3936" w:rsidRDefault="000C3936" w:rsidP="004235B3">
            <w:pPr>
              <w:rPr>
                <w:noProof/>
              </w:rPr>
            </w:pPr>
          </w:p>
          <w:p w14:paraId="28237FB7" w14:textId="77777777" w:rsidR="000C3936" w:rsidRDefault="000C3936" w:rsidP="004235B3">
            <w:pPr>
              <w:rPr>
                <w:noProof/>
              </w:rPr>
            </w:pPr>
          </w:p>
        </w:tc>
      </w:tr>
      <w:tr w:rsidR="005C65F4" w14:paraId="7AA466AC" w14:textId="77777777" w:rsidTr="00B361D3">
        <w:tc>
          <w:tcPr>
            <w:tcW w:w="10456" w:type="dxa"/>
            <w:gridSpan w:val="5"/>
          </w:tcPr>
          <w:p w14:paraId="76814D98" w14:textId="7694BDAD" w:rsidR="000035D8" w:rsidRDefault="000035D8" w:rsidP="005C65F4">
            <w:r>
              <w:rPr>
                <w:noProof/>
              </w:rPr>
              <w:drawing>
                <wp:inline distT="0" distB="0" distL="0" distR="0" wp14:anchorId="433D8A49" wp14:editId="2AEEF6DA">
                  <wp:extent cx="6645910" cy="337693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337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DBC24" w14:textId="77777777" w:rsidR="000C3936" w:rsidRDefault="000C3936" w:rsidP="005C65F4"/>
          <w:p w14:paraId="15403B91" w14:textId="6ACFED82" w:rsidR="005C65F4" w:rsidRDefault="000035D8" w:rsidP="005C65F4">
            <w:r w:rsidRPr="000035D8">
              <w:rPr>
                <w:noProof/>
              </w:rPr>
              <w:lastRenderedPageBreak/>
              <w:drawing>
                <wp:inline distT="0" distB="0" distL="0" distR="0" wp14:anchorId="5248D720" wp14:editId="4F71C0EA">
                  <wp:extent cx="6645910" cy="337375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B49A0" w14:textId="77777777" w:rsidR="005C65F4" w:rsidRDefault="005C65F4" w:rsidP="005C65F4"/>
        </w:tc>
      </w:tr>
      <w:tr w:rsidR="003F37E5" w14:paraId="1BFA9281" w14:textId="77777777" w:rsidTr="00C84984">
        <w:tc>
          <w:tcPr>
            <w:tcW w:w="3011" w:type="dxa"/>
          </w:tcPr>
          <w:p w14:paraId="1003D5BD" w14:textId="77777777" w:rsidR="005C65F4" w:rsidRDefault="005C65F4" w:rsidP="005C65F4">
            <w:r>
              <w:lastRenderedPageBreak/>
              <w:t>Description</w:t>
            </w:r>
          </w:p>
          <w:p w14:paraId="7E2B73DF" w14:textId="77777777" w:rsidR="005C65F4" w:rsidRDefault="005C65F4" w:rsidP="005C65F4"/>
        </w:tc>
        <w:tc>
          <w:tcPr>
            <w:tcW w:w="2108" w:type="dxa"/>
          </w:tcPr>
          <w:p w14:paraId="64092566" w14:textId="603E76D4" w:rsidR="005C65F4" w:rsidRDefault="00F925A4" w:rsidP="005C65F4">
            <w:r>
              <w:t xml:space="preserve">Enjoy Muriwai text (small heading) change to </w:t>
            </w:r>
            <w:r w:rsidR="00454E55">
              <w:t>“Enjoy the sun” and “Enjoy life”</w:t>
            </w:r>
          </w:p>
        </w:tc>
        <w:tc>
          <w:tcPr>
            <w:tcW w:w="2024" w:type="dxa"/>
          </w:tcPr>
          <w:p w14:paraId="4DECAFC4" w14:textId="77777777" w:rsidR="005C65F4" w:rsidRDefault="005C65F4" w:rsidP="005C65F4">
            <w:r>
              <w:t>Elements</w:t>
            </w:r>
          </w:p>
          <w:p w14:paraId="0C1FD9C2" w14:textId="77777777" w:rsidR="005C65F4" w:rsidRDefault="005C65F4" w:rsidP="005C65F4"/>
        </w:tc>
        <w:tc>
          <w:tcPr>
            <w:tcW w:w="3313" w:type="dxa"/>
            <w:gridSpan w:val="2"/>
          </w:tcPr>
          <w:p w14:paraId="2C9EA244" w14:textId="77777777" w:rsidR="005C65F4" w:rsidRDefault="00A971A0" w:rsidP="005C65F4">
            <w:r>
              <w:t>Enjoy Muriwai (</w:t>
            </w:r>
            <w:r w:rsidR="0006591E">
              <w:t>word w1)</w:t>
            </w:r>
          </w:p>
          <w:p w14:paraId="6B14CBC7" w14:textId="77777777" w:rsidR="0006591E" w:rsidRDefault="0006591E" w:rsidP="005C65F4">
            <w:r>
              <w:t>Enjoy the sun (word w2)</w:t>
            </w:r>
          </w:p>
          <w:p w14:paraId="3CF19C00" w14:textId="0DA2C29E" w:rsidR="0006591E" w:rsidRDefault="0006591E" w:rsidP="005C65F4">
            <w:r>
              <w:t xml:space="preserve">Enjoy </w:t>
            </w:r>
            <w:r w:rsidR="00BE1CC2">
              <w:t>life (word w3)</w:t>
            </w:r>
          </w:p>
        </w:tc>
      </w:tr>
      <w:tr w:rsidR="003F37E5" w14:paraId="69E837BA" w14:textId="77777777" w:rsidTr="00C84984">
        <w:trPr>
          <w:trHeight w:val="697"/>
        </w:trPr>
        <w:tc>
          <w:tcPr>
            <w:tcW w:w="3011" w:type="dxa"/>
          </w:tcPr>
          <w:p w14:paraId="76D324EB" w14:textId="77777777" w:rsidR="005C65F4" w:rsidRDefault="005C65F4" w:rsidP="005C65F4">
            <w:r>
              <w:t>Duration</w:t>
            </w:r>
          </w:p>
        </w:tc>
        <w:tc>
          <w:tcPr>
            <w:tcW w:w="2108" w:type="dxa"/>
          </w:tcPr>
          <w:p w14:paraId="1D3C4535" w14:textId="4E1A3DEF" w:rsidR="005C65F4" w:rsidRDefault="00A971A0" w:rsidP="005C65F4">
            <w:r>
              <w:t>10s</w:t>
            </w:r>
            <w:r w:rsidR="00622E37">
              <w:t xml:space="preserve"> on loop</w:t>
            </w:r>
          </w:p>
        </w:tc>
        <w:tc>
          <w:tcPr>
            <w:tcW w:w="2024" w:type="dxa"/>
          </w:tcPr>
          <w:p w14:paraId="2C37C338" w14:textId="77777777" w:rsidR="005C65F4" w:rsidRDefault="005C65F4" w:rsidP="005C65F4">
            <w:r>
              <w:t>Elements animation</w:t>
            </w:r>
          </w:p>
        </w:tc>
        <w:tc>
          <w:tcPr>
            <w:tcW w:w="3313" w:type="dxa"/>
            <w:gridSpan w:val="2"/>
          </w:tcPr>
          <w:p w14:paraId="72490153" w14:textId="39E51563" w:rsidR="005C65F4" w:rsidRDefault="00593444" w:rsidP="005C65F4">
            <w:r>
              <w:t>W1anim (0%</w:t>
            </w:r>
            <w:r w:rsidR="00280967">
              <w:t xml:space="preserve"> opacity 0; 10% opacity 1 ; 20% opacity </w:t>
            </w:r>
            <w:r w:rsidR="00A41AA6">
              <w:t>0)</w:t>
            </w:r>
          </w:p>
          <w:p w14:paraId="6899E7FC" w14:textId="72059846" w:rsidR="00A41AA6" w:rsidRDefault="00A41AA6" w:rsidP="005C65F4">
            <w:r>
              <w:t>W2anim (20% opacity 0; 30% opacity 1;</w:t>
            </w:r>
            <w:r w:rsidR="00F8787C">
              <w:t>40% opacity 0)</w:t>
            </w:r>
          </w:p>
          <w:p w14:paraId="51E2409B" w14:textId="726D9F46" w:rsidR="00F8787C" w:rsidRDefault="00F8787C" w:rsidP="005C65F4">
            <w:r>
              <w:t>W3anim (40% opacity 0, 50% opacity 1</w:t>
            </w:r>
            <w:r w:rsidR="00991291">
              <w:t>, 60% opacity 0)</w:t>
            </w:r>
          </w:p>
          <w:p w14:paraId="75C4C004" w14:textId="77777777" w:rsidR="005C65F4" w:rsidRDefault="005C65F4" w:rsidP="005C65F4"/>
          <w:p w14:paraId="180744D4" w14:textId="77777777" w:rsidR="005C65F4" w:rsidRDefault="005C65F4" w:rsidP="005C65F4"/>
        </w:tc>
      </w:tr>
    </w:tbl>
    <w:p w14:paraId="0CAEDC0D" w14:textId="7EFD0C9F" w:rsidR="005C65F4" w:rsidRDefault="005C65F4" w:rsidP="005C65F4"/>
    <w:p w14:paraId="4CDA2480" w14:textId="65A1ED55" w:rsidR="00B14EF6" w:rsidRDefault="00B14EF6" w:rsidP="005C65F4"/>
    <w:p w14:paraId="101AB32B" w14:textId="77777777" w:rsidR="00C84984" w:rsidRDefault="00C84984" w:rsidP="005C65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2646"/>
        <w:gridCol w:w="2364"/>
        <w:gridCol w:w="2847"/>
      </w:tblGrid>
      <w:tr w:rsidR="00B14EF6" w14:paraId="45A96FC0" w14:textId="77777777" w:rsidTr="004235B3">
        <w:tc>
          <w:tcPr>
            <w:tcW w:w="10456" w:type="dxa"/>
            <w:gridSpan w:val="4"/>
          </w:tcPr>
          <w:p w14:paraId="5BAFB255" w14:textId="6C6FDE12" w:rsidR="00B14EF6" w:rsidRDefault="00EE0C47" w:rsidP="004235B3">
            <w:pPr>
              <w:rPr>
                <w:noProof/>
              </w:rPr>
            </w:pPr>
            <w:r w:rsidRPr="00EE0C47">
              <w:rPr>
                <w:noProof/>
              </w:rPr>
              <w:lastRenderedPageBreak/>
              <w:drawing>
                <wp:inline distT="0" distB="0" distL="0" distR="0" wp14:anchorId="1AA753A6" wp14:editId="2040CB91">
                  <wp:extent cx="6645910" cy="337883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95F49" w14:textId="77777777" w:rsidR="00B14EF6" w:rsidRDefault="00B14EF6" w:rsidP="004235B3">
            <w:pPr>
              <w:rPr>
                <w:noProof/>
              </w:rPr>
            </w:pPr>
          </w:p>
        </w:tc>
      </w:tr>
      <w:tr w:rsidR="00C84984" w14:paraId="44F7845A" w14:textId="77777777" w:rsidTr="00C84984">
        <w:tc>
          <w:tcPr>
            <w:tcW w:w="2479" w:type="dxa"/>
          </w:tcPr>
          <w:p w14:paraId="1030F8E3" w14:textId="77777777" w:rsidR="00C84984" w:rsidRDefault="00C84984" w:rsidP="00C84984">
            <w:r>
              <w:t>Description</w:t>
            </w:r>
          </w:p>
          <w:p w14:paraId="41C8D1AA" w14:textId="77777777" w:rsidR="00C84984" w:rsidRDefault="00C84984" w:rsidP="00C84984"/>
        </w:tc>
        <w:tc>
          <w:tcPr>
            <w:tcW w:w="2670" w:type="dxa"/>
          </w:tcPr>
          <w:p w14:paraId="50203F3F" w14:textId="2EB41C4F" w:rsidR="00C84984" w:rsidRDefault="00EE0C47" w:rsidP="00C84984">
            <w:r>
              <w:t>Student name and ID appearing at the bottom of the banner</w:t>
            </w:r>
          </w:p>
        </w:tc>
        <w:tc>
          <w:tcPr>
            <w:tcW w:w="2254" w:type="dxa"/>
          </w:tcPr>
          <w:p w14:paraId="00274196" w14:textId="77777777" w:rsidR="00C84984" w:rsidRDefault="00C84984" w:rsidP="00C84984">
            <w:r>
              <w:t>Elements</w:t>
            </w:r>
          </w:p>
          <w:p w14:paraId="7D0BC7F8" w14:textId="77777777" w:rsidR="00C84984" w:rsidRDefault="00C84984" w:rsidP="00C84984"/>
        </w:tc>
        <w:tc>
          <w:tcPr>
            <w:tcW w:w="3053" w:type="dxa"/>
          </w:tcPr>
          <w:p w14:paraId="480362F1" w14:textId="240A55EB" w:rsidR="00C84984" w:rsidRDefault="00C84984" w:rsidP="00C84984">
            <w:r>
              <w:t>.</w:t>
            </w:r>
            <w:proofErr w:type="spellStart"/>
            <w:r w:rsidR="00EE0C47">
              <w:t>nameID</w:t>
            </w:r>
            <w:proofErr w:type="spellEnd"/>
          </w:p>
        </w:tc>
      </w:tr>
      <w:tr w:rsidR="00C84984" w14:paraId="05C984DE" w14:textId="77777777" w:rsidTr="00C84984">
        <w:trPr>
          <w:trHeight w:val="697"/>
        </w:trPr>
        <w:tc>
          <w:tcPr>
            <w:tcW w:w="2479" w:type="dxa"/>
          </w:tcPr>
          <w:p w14:paraId="669D5180" w14:textId="77777777" w:rsidR="00C84984" w:rsidRDefault="00C84984" w:rsidP="00C84984">
            <w:r>
              <w:t>Duration</w:t>
            </w:r>
          </w:p>
        </w:tc>
        <w:tc>
          <w:tcPr>
            <w:tcW w:w="2670" w:type="dxa"/>
          </w:tcPr>
          <w:p w14:paraId="3C4C8F6A" w14:textId="69D99D85" w:rsidR="00C84984" w:rsidRDefault="00EE0C47" w:rsidP="00C84984">
            <w:r>
              <w:t>15s</w:t>
            </w:r>
          </w:p>
        </w:tc>
        <w:tc>
          <w:tcPr>
            <w:tcW w:w="2254" w:type="dxa"/>
          </w:tcPr>
          <w:p w14:paraId="6026AF45" w14:textId="77777777" w:rsidR="00C84984" w:rsidRDefault="00C84984" w:rsidP="00C84984">
            <w:r>
              <w:t>Elements animation</w:t>
            </w:r>
          </w:p>
        </w:tc>
        <w:tc>
          <w:tcPr>
            <w:tcW w:w="3053" w:type="dxa"/>
          </w:tcPr>
          <w:p w14:paraId="74E054B2" w14:textId="7815BC0F" w:rsidR="00C84984" w:rsidRDefault="00FA4CCC" w:rsidP="00C84984">
            <w:r>
              <w:t>Opacity changing from 0 to 1</w:t>
            </w:r>
          </w:p>
          <w:p w14:paraId="471EDB22" w14:textId="1449F8F4" w:rsidR="00C84984" w:rsidRDefault="00C84984" w:rsidP="00C84984"/>
        </w:tc>
      </w:tr>
    </w:tbl>
    <w:p w14:paraId="5A99C15F" w14:textId="579C5298" w:rsidR="00B14EF6" w:rsidRDefault="00B14EF6" w:rsidP="005C65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795"/>
        <w:gridCol w:w="2093"/>
        <w:gridCol w:w="3268"/>
      </w:tblGrid>
      <w:tr w:rsidR="00F549C7" w14:paraId="672A4F68" w14:textId="77777777" w:rsidTr="00AA764B">
        <w:tc>
          <w:tcPr>
            <w:tcW w:w="10456" w:type="dxa"/>
            <w:gridSpan w:val="4"/>
          </w:tcPr>
          <w:p w14:paraId="0174095C" w14:textId="77777777" w:rsidR="00F549C7" w:rsidRDefault="00F549C7" w:rsidP="00AA764B">
            <w:pPr>
              <w:rPr>
                <w:noProof/>
              </w:rPr>
            </w:pPr>
            <w:r w:rsidRPr="00624621">
              <w:rPr>
                <w:noProof/>
              </w:rPr>
              <w:drawing>
                <wp:inline distT="0" distB="0" distL="0" distR="0" wp14:anchorId="26C3E610" wp14:editId="445DB41A">
                  <wp:extent cx="6645910" cy="3408680"/>
                  <wp:effectExtent l="0" t="0" r="254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7BC94" w14:textId="77777777" w:rsidR="00F549C7" w:rsidRDefault="00F549C7" w:rsidP="00AA764B">
            <w:pPr>
              <w:rPr>
                <w:noProof/>
              </w:rPr>
            </w:pPr>
          </w:p>
        </w:tc>
      </w:tr>
      <w:tr w:rsidR="00F549C7" w14:paraId="24AEE210" w14:textId="77777777" w:rsidTr="00AA764B">
        <w:tc>
          <w:tcPr>
            <w:tcW w:w="2032" w:type="dxa"/>
          </w:tcPr>
          <w:p w14:paraId="5D3545AF" w14:textId="77777777" w:rsidR="00F549C7" w:rsidRDefault="00F549C7" w:rsidP="00AA764B">
            <w:r>
              <w:t>Description</w:t>
            </w:r>
          </w:p>
          <w:p w14:paraId="5FBF42E8" w14:textId="77777777" w:rsidR="00F549C7" w:rsidRDefault="00F549C7" w:rsidP="00AA764B"/>
        </w:tc>
        <w:tc>
          <w:tcPr>
            <w:tcW w:w="3016" w:type="dxa"/>
          </w:tcPr>
          <w:p w14:paraId="4776B38B" w14:textId="77777777" w:rsidR="00F549C7" w:rsidRDefault="00F549C7" w:rsidP="00AA764B">
            <w:r>
              <w:t>Muriwai word (navbar brand) expand on hover</w:t>
            </w:r>
          </w:p>
        </w:tc>
        <w:tc>
          <w:tcPr>
            <w:tcW w:w="1851" w:type="dxa"/>
          </w:tcPr>
          <w:p w14:paraId="2FD2BF9A" w14:textId="77777777" w:rsidR="00F549C7" w:rsidRDefault="00F549C7" w:rsidP="00AA764B">
            <w:r>
              <w:t>Elements</w:t>
            </w:r>
          </w:p>
          <w:p w14:paraId="430D4432" w14:textId="77777777" w:rsidR="00F549C7" w:rsidRDefault="00F549C7" w:rsidP="00AA764B"/>
        </w:tc>
        <w:tc>
          <w:tcPr>
            <w:tcW w:w="3557" w:type="dxa"/>
          </w:tcPr>
          <w:p w14:paraId="6EFE166A" w14:textId="77777777" w:rsidR="00F549C7" w:rsidRDefault="00F549C7" w:rsidP="00AA764B">
            <w:r>
              <w:t>Navbar-brand</w:t>
            </w:r>
          </w:p>
        </w:tc>
      </w:tr>
      <w:tr w:rsidR="00F549C7" w14:paraId="4FCD312E" w14:textId="77777777" w:rsidTr="00AA764B">
        <w:trPr>
          <w:trHeight w:val="697"/>
        </w:trPr>
        <w:tc>
          <w:tcPr>
            <w:tcW w:w="2032" w:type="dxa"/>
          </w:tcPr>
          <w:p w14:paraId="64233589" w14:textId="77777777" w:rsidR="00F549C7" w:rsidRDefault="00F549C7" w:rsidP="00AA764B">
            <w:r>
              <w:t>Duration</w:t>
            </w:r>
          </w:p>
        </w:tc>
        <w:tc>
          <w:tcPr>
            <w:tcW w:w="3016" w:type="dxa"/>
          </w:tcPr>
          <w:p w14:paraId="35C9ABAD" w14:textId="77777777" w:rsidR="00F549C7" w:rsidRDefault="00F549C7" w:rsidP="00AA764B">
            <w:r>
              <w:t>-</w:t>
            </w:r>
          </w:p>
        </w:tc>
        <w:tc>
          <w:tcPr>
            <w:tcW w:w="1851" w:type="dxa"/>
          </w:tcPr>
          <w:p w14:paraId="14CBDCB3" w14:textId="77777777" w:rsidR="00F549C7" w:rsidRDefault="00F549C7" w:rsidP="00AA764B">
            <w:r>
              <w:t>Elements animation</w:t>
            </w:r>
          </w:p>
        </w:tc>
        <w:tc>
          <w:tcPr>
            <w:tcW w:w="3557" w:type="dxa"/>
          </w:tcPr>
          <w:p w14:paraId="6BDE7220" w14:textId="77777777" w:rsidR="00F549C7" w:rsidRDefault="00F549C7" w:rsidP="00AA764B">
            <w:r>
              <w:t>Navbar-brand text (Muriwai) change from 2.5 rem to 5 rem on hover</w:t>
            </w:r>
          </w:p>
        </w:tc>
      </w:tr>
    </w:tbl>
    <w:p w14:paraId="0DE49FC9" w14:textId="77777777" w:rsidR="00F549C7" w:rsidRDefault="00F549C7" w:rsidP="00F549C7"/>
    <w:p w14:paraId="7FAAD5EE" w14:textId="77777777" w:rsidR="00B14EF6" w:rsidRDefault="00B14EF6" w:rsidP="005C65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3016"/>
        <w:gridCol w:w="1851"/>
        <w:gridCol w:w="3557"/>
      </w:tblGrid>
      <w:tr w:rsidR="008159A9" w14:paraId="73CE7367" w14:textId="77777777" w:rsidTr="00135625">
        <w:tc>
          <w:tcPr>
            <w:tcW w:w="10456" w:type="dxa"/>
            <w:gridSpan w:val="4"/>
          </w:tcPr>
          <w:p w14:paraId="3481332B" w14:textId="4E51A084" w:rsidR="008159A9" w:rsidRDefault="00701B60" w:rsidP="00135625">
            <w:pPr>
              <w:rPr>
                <w:noProof/>
              </w:rPr>
            </w:pPr>
            <w:r w:rsidRPr="00701B60">
              <w:rPr>
                <w:noProof/>
              </w:rPr>
              <w:drawing>
                <wp:inline distT="0" distB="0" distL="0" distR="0" wp14:anchorId="2C460BD9" wp14:editId="16414F70">
                  <wp:extent cx="6645910" cy="3387725"/>
                  <wp:effectExtent l="0" t="0" r="254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8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4BAC8" w14:textId="4A06E970" w:rsidR="008159A9" w:rsidRDefault="008159A9" w:rsidP="00135625">
            <w:pPr>
              <w:rPr>
                <w:noProof/>
              </w:rPr>
            </w:pPr>
          </w:p>
        </w:tc>
      </w:tr>
      <w:tr w:rsidR="00F22969" w14:paraId="42F7626E" w14:textId="77777777" w:rsidTr="00135625">
        <w:tc>
          <w:tcPr>
            <w:tcW w:w="1744" w:type="dxa"/>
          </w:tcPr>
          <w:p w14:paraId="522E3412" w14:textId="77777777" w:rsidR="008159A9" w:rsidRDefault="008159A9" w:rsidP="00135625">
            <w:r>
              <w:t>Description</w:t>
            </w:r>
          </w:p>
          <w:p w14:paraId="519087E8" w14:textId="77777777" w:rsidR="008159A9" w:rsidRDefault="008159A9" w:rsidP="00135625"/>
        </w:tc>
        <w:tc>
          <w:tcPr>
            <w:tcW w:w="3329" w:type="dxa"/>
          </w:tcPr>
          <w:p w14:paraId="30BAA24E" w14:textId="6CA1B400" w:rsidR="008159A9" w:rsidRDefault="00701B60" w:rsidP="00135625">
            <w:r>
              <w:t>Carousel Bootstrap</w:t>
            </w:r>
          </w:p>
        </w:tc>
        <w:tc>
          <w:tcPr>
            <w:tcW w:w="1590" w:type="dxa"/>
          </w:tcPr>
          <w:p w14:paraId="02F147B5" w14:textId="77777777" w:rsidR="008159A9" w:rsidRDefault="008159A9" w:rsidP="00135625">
            <w:r>
              <w:t>Elements</w:t>
            </w:r>
          </w:p>
          <w:p w14:paraId="7D589529" w14:textId="77777777" w:rsidR="008159A9" w:rsidRDefault="008159A9" w:rsidP="00135625"/>
        </w:tc>
        <w:tc>
          <w:tcPr>
            <w:tcW w:w="3793" w:type="dxa"/>
          </w:tcPr>
          <w:p w14:paraId="4A5F3EC2" w14:textId="20F0DA61" w:rsidR="008159A9" w:rsidRDefault="00FA1A09" w:rsidP="00135625">
            <w:r>
              <w:t>C</w:t>
            </w:r>
            <w:r w:rsidR="00F22969">
              <w:t>arousel</w:t>
            </w:r>
            <w:r>
              <w:t>-item</w:t>
            </w:r>
          </w:p>
        </w:tc>
      </w:tr>
      <w:tr w:rsidR="00F22969" w14:paraId="45C4E169" w14:textId="77777777" w:rsidTr="00135625">
        <w:trPr>
          <w:trHeight w:val="697"/>
        </w:trPr>
        <w:tc>
          <w:tcPr>
            <w:tcW w:w="1744" w:type="dxa"/>
          </w:tcPr>
          <w:p w14:paraId="2787FA84" w14:textId="77777777" w:rsidR="008159A9" w:rsidRDefault="008159A9" w:rsidP="00135625">
            <w:r>
              <w:t>Duration</w:t>
            </w:r>
          </w:p>
        </w:tc>
        <w:tc>
          <w:tcPr>
            <w:tcW w:w="3329" w:type="dxa"/>
          </w:tcPr>
          <w:p w14:paraId="26A26AA7" w14:textId="4BD46D2D" w:rsidR="008159A9" w:rsidRDefault="00730643" w:rsidP="00135625">
            <w:r>
              <w:t>5 s</w:t>
            </w:r>
          </w:p>
        </w:tc>
        <w:tc>
          <w:tcPr>
            <w:tcW w:w="1590" w:type="dxa"/>
          </w:tcPr>
          <w:p w14:paraId="3FE25432" w14:textId="77777777" w:rsidR="008159A9" w:rsidRDefault="008159A9" w:rsidP="00135625">
            <w:r>
              <w:t>Elements animation</w:t>
            </w:r>
          </w:p>
        </w:tc>
        <w:tc>
          <w:tcPr>
            <w:tcW w:w="3793" w:type="dxa"/>
          </w:tcPr>
          <w:p w14:paraId="63C2DDD3" w14:textId="6877C8D1" w:rsidR="008159A9" w:rsidRDefault="00F021FA" w:rsidP="00FA1A09">
            <w:r>
              <w:t xml:space="preserve">Carousel Item automatically changing </w:t>
            </w:r>
            <w:r w:rsidR="00817653">
              <w:t>every 5s</w:t>
            </w:r>
          </w:p>
        </w:tc>
      </w:tr>
    </w:tbl>
    <w:p w14:paraId="57385ED2" w14:textId="289A82C5" w:rsidR="009B617B" w:rsidRDefault="009B617B" w:rsidP="005C65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796"/>
        <w:gridCol w:w="2030"/>
        <w:gridCol w:w="3399"/>
      </w:tblGrid>
      <w:tr w:rsidR="009B617B" w14:paraId="469D1F09" w14:textId="77777777" w:rsidTr="00135625">
        <w:tc>
          <w:tcPr>
            <w:tcW w:w="10456" w:type="dxa"/>
            <w:gridSpan w:val="4"/>
          </w:tcPr>
          <w:p w14:paraId="327AF842" w14:textId="0103FF3C" w:rsidR="009B617B" w:rsidRDefault="00BE5794" w:rsidP="00135625">
            <w:pPr>
              <w:rPr>
                <w:noProof/>
              </w:rPr>
            </w:pPr>
            <w:r w:rsidRPr="00BE5794">
              <w:rPr>
                <w:noProof/>
              </w:rPr>
              <w:drawing>
                <wp:inline distT="0" distB="0" distL="0" distR="0" wp14:anchorId="1163503B" wp14:editId="2A099A17">
                  <wp:extent cx="6645910" cy="3384550"/>
                  <wp:effectExtent l="0" t="0" r="254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2D90A" w14:textId="77777777" w:rsidR="009B617B" w:rsidRDefault="009B617B" w:rsidP="00135625">
            <w:pPr>
              <w:rPr>
                <w:noProof/>
              </w:rPr>
            </w:pPr>
          </w:p>
        </w:tc>
      </w:tr>
      <w:tr w:rsidR="00CA6CE7" w14:paraId="0C71F8C8" w14:textId="77777777" w:rsidTr="00633414">
        <w:tc>
          <w:tcPr>
            <w:tcW w:w="2032" w:type="dxa"/>
          </w:tcPr>
          <w:p w14:paraId="183C607B" w14:textId="77777777" w:rsidR="00633414" w:rsidRDefault="00633414" w:rsidP="004235B3">
            <w:r>
              <w:t>Description</w:t>
            </w:r>
          </w:p>
          <w:p w14:paraId="5F4E1BEF" w14:textId="77777777" w:rsidR="00633414" w:rsidRDefault="00633414" w:rsidP="004235B3"/>
        </w:tc>
        <w:tc>
          <w:tcPr>
            <w:tcW w:w="3016" w:type="dxa"/>
          </w:tcPr>
          <w:p w14:paraId="52928414" w14:textId="6A395C30" w:rsidR="00633414" w:rsidRDefault="00633414" w:rsidP="004235B3">
            <w:r>
              <w:t>Copyright and student ID</w:t>
            </w:r>
          </w:p>
        </w:tc>
        <w:tc>
          <w:tcPr>
            <w:tcW w:w="1851" w:type="dxa"/>
          </w:tcPr>
          <w:p w14:paraId="59E1CE74" w14:textId="77777777" w:rsidR="00633414" w:rsidRDefault="00633414" w:rsidP="004235B3">
            <w:r>
              <w:t>Elements</w:t>
            </w:r>
          </w:p>
          <w:p w14:paraId="46BA1427" w14:textId="77777777" w:rsidR="00633414" w:rsidRDefault="00633414" w:rsidP="004235B3"/>
        </w:tc>
        <w:tc>
          <w:tcPr>
            <w:tcW w:w="3557" w:type="dxa"/>
          </w:tcPr>
          <w:p w14:paraId="6BA3F81A" w14:textId="2AF8135F" w:rsidR="00633414" w:rsidRDefault="00CA6CE7" w:rsidP="004235B3">
            <w:r>
              <w:t>copyright</w:t>
            </w:r>
          </w:p>
        </w:tc>
      </w:tr>
      <w:tr w:rsidR="00CA6CE7" w14:paraId="51486181" w14:textId="77777777" w:rsidTr="00633414">
        <w:trPr>
          <w:trHeight w:val="697"/>
        </w:trPr>
        <w:tc>
          <w:tcPr>
            <w:tcW w:w="2032" w:type="dxa"/>
          </w:tcPr>
          <w:p w14:paraId="0B61C389" w14:textId="77777777" w:rsidR="00633414" w:rsidRDefault="00633414" w:rsidP="004235B3">
            <w:r>
              <w:t>Duration</w:t>
            </w:r>
          </w:p>
        </w:tc>
        <w:tc>
          <w:tcPr>
            <w:tcW w:w="3016" w:type="dxa"/>
          </w:tcPr>
          <w:p w14:paraId="40971F0F" w14:textId="5D44673C" w:rsidR="00633414" w:rsidRDefault="00BE3E72" w:rsidP="004235B3">
            <w:r>
              <w:t>7</w:t>
            </w:r>
            <w:r w:rsidR="00633414">
              <w:t xml:space="preserve"> s</w:t>
            </w:r>
          </w:p>
        </w:tc>
        <w:tc>
          <w:tcPr>
            <w:tcW w:w="1851" w:type="dxa"/>
          </w:tcPr>
          <w:p w14:paraId="008F5673" w14:textId="77777777" w:rsidR="00633414" w:rsidRDefault="00633414" w:rsidP="004235B3">
            <w:r>
              <w:t>Elements animation</w:t>
            </w:r>
          </w:p>
        </w:tc>
        <w:tc>
          <w:tcPr>
            <w:tcW w:w="3557" w:type="dxa"/>
          </w:tcPr>
          <w:p w14:paraId="15F41EA5" w14:textId="3C492D06" w:rsidR="00633414" w:rsidRDefault="00CA6CE7" w:rsidP="004235B3">
            <w:r>
              <w:t xml:space="preserve">Copyright and Student ID slide in automatically </w:t>
            </w:r>
            <w:r w:rsidR="005227AF">
              <w:t>every 7s</w:t>
            </w:r>
          </w:p>
        </w:tc>
      </w:tr>
    </w:tbl>
    <w:p w14:paraId="4A97894C" w14:textId="77777777" w:rsidR="009B617B" w:rsidRDefault="009B617B" w:rsidP="005C65F4"/>
    <w:sectPr w:rsidR="009B617B" w:rsidSect="005C65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EF"/>
    <w:rsid w:val="00000E89"/>
    <w:rsid w:val="000035D8"/>
    <w:rsid w:val="00003997"/>
    <w:rsid w:val="00003ACE"/>
    <w:rsid w:val="00015742"/>
    <w:rsid w:val="000163E9"/>
    <w:rsid w:val="00021E1F"/>
    <w:rsid w:val="00037249"/>
    <w:rsid w:val="000438CC"/>
    <w:rsid w:val="00044DCA"/>
    <w:rsid w:val="000519C9"/>
    <w:rsid w:val="00055528"/>
    <w:rsid w:val="00057AB3"/>
    <w:rsid w:val="00062002"/>
    <w:rsid w:val="0006591E"/>
    <w:rsid w:val="00084483"/>
    <w:rsid w:val="00090275"/>
    <w:rsid w:val="00096D60"/>
    <w:rsid w:val="000A0E9B"/>
    <w:rsid w:val="000A275B"/>
    <w:rsid w:val="000A7A4A"/>
    <w:rsid w:val="000C3936"/>
    <w:rsid w:val="000D063F"/>
    <w:rsid w:val="000E09D5"/>
    <w:rsid w:val="000E1FEA"/>
    <w:rsid w:val="000E4705"/>
    <w:rsid w:val="000E635F"/>
    <w:rsid w:val="000F57D6"/>
    <w:rsid w:val="001067D6"/>
    <w:rsid w:val="00106B3A"/>
    <w:rsid w:val="00117B33"/>
    <w:rsid w:val="00121D21"/>
    <w:rsid w:val="00121F98"/>
    <w:rsid w:val="00127F17"/>
    <w:rsid w:val="00136105"/>
    <w:rsid w:val="00141F82"/>
    <w:rsid w:val="00142721"/>
    <w:rsid w:val="00153B8E"/>
    <w:rsid w:val="0016343C"/>
    <w:rsid w:val="001667FC"/>
    <w:rsid w:val="00186344"/>
    <w:rsid w:val="00192532"/>
    <w:rsid w:val="00194F23"/>
    <w:rsid w:val="0019583E"/>
    <w:rsid w:val="001A2FFB"/>
    <w:rsid w:val="001A5510"/>
    <w:rsid w:val="001A7A6A"/>
    <w:rsid w:val="001B28C0"/>
    <w:rsid w:val="001B742E"/>
    <w:rsid w:val="001C2D8A"/>
    <w:rsid w:val="001D2C12"/>
    <w:rsid w:val="002025C5"/>
    <w:rsid w:val="00217977"/>
    <w:rsid w:val="002212ED"/>
    <w:rsid w:val="0023603A"/>
    <w:rsid w:val="00245B90"/>
    <w:rsid w:val="00255172"/>
    <w:rsid w:val="0025748C"/>
    <w:rsid w:val="002625DA"/>
    <w:rsid w:val="00266DFF"/>
    <w:rsid w:val="002700FA"/>
    <w:rsid w:val="002779CA"/>
    <w:rsid w:val="00280967"/>
    <w:rsid w:val="002878D2"/>
    <w:rsid w:val="00291617"/>
    <w:rsid w:val="002A3503"/>
    <w:rsid w:val="002A67BF"/>
    <w:rsid w:val="002A7302"/>
    <w:rsid w:val="002B6241"/>
    <w:rsid w:val="002B71BA"/>
    <w:rsid w:val="002C244E"/>
    <w:rsid w:val="002C608D"/>
    <w:rsid w:val="002E3AE3"/>
    <w:rsid w:val="002E7041"/>
    <w:rsid w:val="002F00BC"/>
    <w:rsid w:val="003218B2"/>
    <w:rsid w:val="0033196D"/>
    <w:rsid w:val="0033747B"/>
    <w:rsid w:val="003428AB"/>
    <w:rsid w:val="00346AB5"/>
    <w:rsid w:val="00353D2C"/>
    <w:rsid w:val="003546A8"/>
    <w:rsid w:val="00361F4D"/>
    <w:rsid w:val="00362AB6"/>
    <w:rsid w:val="00364443"/>
    <w:rsid w:val="003664F4"/>
    <w:rsid w:val="00370C99"/>
    <w:rsid w:val="003723C3"/>
    <w:rsid w:val="00373AB9"/>
    <w:rsid w:val="00381911"/>
    <w:rsid w:val="00383298"/>
    <w:rsid w:val="00384227"/>
    <w:rsid w:val="003A502D"/>
    <w:rsid w:val="003B2CB9"/>
    <w:rsid w:val="003B5A40"/>
    <w:rsid w:val="003C1A1B"/>
    <w:rsid w:val="003C242F"/>
    <w:rsid w:val="003D2D4A"/>
    <w:rsid w:val="003D37DD"/>
    <w:rsid w:val="003D7352"/>
    <w:rsid w:val="003F1533"/>
    <w:rsid w:val="003F37E5"/>
    <w:rsid w:val="003F7DFB"/>
    <w:rsid w:val="00400B22"/>
    <w:rsid w:val="00401C1A"/>
    <w:rsid w:val="00406A8C"/>
    <w:rsid w:val="00420A38"/>
    <w:rsid w:val="00421E09"/>
    <w:rsid w:val="00422D5B"/>
    <w:rsid w:val="004320F9"/>
    <w:rsid w:val="004370B0"/>
    <w:rsid w:val="00442AB6"/>
    <w:rsid w:val="00454E55"/>
    <w:rsid w:val="0046078F"/>
    <w:rsid w:val="004671CF"/>
    <w:rsid w:val="00467591"/>
    <w:rsid w:val="00471B7D"/>
    <w:rsid w:val="00476103"/>
    <w:rsid w:val="00482B54"/>
    <w:rsid w:val="0048676D"/>
    <w:rsid w:val="00487925"/>
    <w:rsid w:val="0049189D"/>
    <w:rsid w:val="00497BA0"/>
    <w:rsid w:val="004A0181"/>
    <w:rsid w:val="004A047D"/>
    <w:rsid w:val="004A3DF4"/>
    <w:rsid w:val="004A4474"/>
    <w:rsid w:val="004A5992"/>
    <w:rsid w:val="004A7D47"/>
    <w:rsid w:val="004B1BC9"/>
    <w:rsid w:val="004B4537"/>
    <w:rsid w:val="004B6D84"/>
    <w:rsid w:val="004B6FA4"/>
    <w:rsid w:val="004D107D"/>
    <w:rsid w:val="004D1E42"/>
    <w:rsid w:val="004F4D56"/>
    <w:rsid w:val="004F5F5F"/>
    <w:rsid w:val="0050053F"/>
    <w:rsid w:val="00504985"/>
    <w:rsid w:val="005110A3"/>
    <w:rsid w:val="005151A1"/>
    <w:rsid w:val="00515C26"/>
    <w:rsid w:val="005227AF"/>
    <w:rsid w:val="00531ED2"/>
    <w:rsid w:val="00546B92"/>
    <w:rsid w:val="0055007D"/>
    <w:rsid w:val="0056101E"/>
    <w:rsid w:val="00566F54"/>
    <w:rsid w:val="00570450"/>
    <w:rsid w:val="0058556C"/>
    <w:rsid w:val="005870F8"/>
    <w:rsid w:val="00593444"/>
    <w:rsid w:val="00594269"/>
    <w:rsid w:val="005A3510"/>
    <w:rsid w:val="005C0599"/>
    <w:rsid w:val="005C65F4"/>
    <w:rsid w:val="005D1397"/>
    <w:rsid w:val="005D47D3"/>
    <w:rsid w:val="005D576D"/>
    <w:rsid w:val="005E2D54"/>
    <w:rsid w:val="005E3848"/>
    <w:rsid w:val="005E4411"/>
    <w:rsid w:val="005E7EE9"/>
    <w:rsid w:val="00605958"/>
    <w:rsid w:val="00605E2A"/>
    <w:rsid w:val="00607371"/>
    <w:rsid w:val="00622C6B"/>
    <w:rsid w:val="00622E37"/>
    <w:rsid w:val="00624621"/>
    <w:rsid w:val="00633414"/>
    <w:rsid w:val="00641507"/>
    <w:rsid w:val="00646595"/>
    <w:rsid w:val="00652F99"/>
    <w:rsid w:val="00656A7F"/>
    <w:rsid w:val="006663D3"/>
    <w:rsid w:val="00675444"/>
    <w:rsid w:val="00681DAC"/>
    <w:rsid w:val="00685212"/>
    <w:rsid w:val="006A2287"/>
    <w:rsid w:val="006B1A27"/>
    <w:rsid w:val="006C4C21"/>
    <w:rsid w:val="006D2811"/>
    <w:rsid w:val="006D3FF6"/>
    <w:rsid w:val="006F022D"/>
    <w:rsid w:val="006F3494"/>
    <w:rsid w:val="00701B60"/>
    <w:rsid w:val="00706221"/>
    <w:rsid w:val="00710D0D"/>
    <w:rsid w:val="007132B2"/>
    <w:rsid w:val="00722CF3"/>
    <w:rsid w:val="00727E1D"/>
    <w:rsid w:val="00730643"/>
    <w:rsid w:val="00753A28"/>
    <w:rsid w:val="00766F49"/>
    <w:rsid w:val="0077720F"/>
    <w:rsid w:val="00791A80"/>
    <w:rsid w:val="007A59E0"/>
    <w:rsid w:val="007A79E7"/>
    <w:rsid w:val="007B3D2D"/>
    <w:rsid w:val="007C2E0D"/>
    <w:rsid w:val="007C4702"/>
    <w:rsid w:val="007D0B77"/>
    <w:rsid w:val="007D4908"/>
    <w:rsid w:val="008012A2"/>
    <w:rsid w:val="008065E6"/>
    <w:rsid w:val="008159A9"/>
    <w:rsid w:val="00817653"/>
    <w:rsid w:val="00830CBA"/>
    <w:rsid w:val="00831F26"/>
    <w:rsid w:val="0083444C"/>
    <w:rsid w:val="00844287"/>
    <w:rsid w:val="00845568"/>
    <w:rsid w:val="00851E87"/>
    <w:rsid w:val="00853E67"/>
    <w:rsid w:val="00864AE2"/>
    <w:rsid w:val="00883949"/>
    <w:rsid w:val="00884F96"/>
    <w:rsid w:val="008935E0"/>
    <w:rsid w:val="008938FF"/>
    <w:rsid w:val="008A57C5"/>
    <w:rsid w:val="008C28B6"/>
    <w:rsid w:val="008C4EB8"/>
    <w:rsid w:val="008D2552"/>
    <w:rsid w:val="008E099D"/>
    <w:rsid w:val="008E3193"/>
    <w:rsid w:val="008E56D0"/>
    <w:rsid w:val="008E77DF"/>
    <w:rsid w:val="008F112C"/>
    <w:rsid w:val="008F1875"/>
    <w:rsid w:val="008F3B07"/>
    <w:rsid w:val="008F6BCC"/>
    <w:rsid w:val="00931F61"/>
    <w:rsid w:val="00934BF6"/>
    <w:rsid w:val="00941E38"/>
    <w:rsid w:val="00941F4D"/>
    <w:rsid w:val="009523A5"/>
    <w:rsid w:val="00955072"/>
    <w:rsid w:val="00956B03"/>
    <w:rsid w:val="009601FE"/>
    <w:rsid w:val="0096301B"/>
    <w:rsid w:val="00970E64"/>
    <w:rsid w:val="00977893"/>
    <w:rsid w:val="00982590"/>
    <w:rsid w:val="00991291"/>
    <w:rsid w:val="00991490"/>
    <w:rsid w:val="00996811"/>
    <w:rsid w:val="00997FBD"/>
    <w:rsid w:val="009B0037"/>
    <w:rsid w:val="009B617B"/>
    <w:rsid w:val="009C3A6F"/>
    <w:rsid w:val="009C7E61"/>
    <w:rsid w:val="009D0CF1"/>
    <w:rsid w:val="009D3A74"/>
    <w:rsid w:val="009D495D"/>
    <w:rsid w:val="009E6A21"/>
    <w:rsid w:val="009F4DDC"/>
    <w:rsid w:val="00A012BC"/>
    <w:rsid w:val="00A11AEE"/>
    <w:rsid w:val="00A130DC"/>
    <w:rsid w:val="00A1356E"/>
    <w:rsid w:val="00A23040"/>
    <w:rsid w:val="00A27BD1"/>
    <w:rsid w:val="00A349D3"/>
    <w:rsid w:val="00A40F3E"/>
    <w:rsid w:val="00A41AA6"/>
    <w:rsid w:val="00A50568"/>
    <w:rsid w:val="00A55BD9"/>
    <w:rsid w:val="00A607F9"/>
    <w:rsid w:val="00A60FE5"/>
    <w:rsid w:val="00A6150E"/>
    <w:rsid w:val="00A67110"/>
    <w:rsid w:val="00A67606"/>
    <w:rsid w:val="00A721B5"/>
    <w:rsid w:val="00A81C71"/>
    <w:rsid w:val="00A971A0"/>
    <w:rsid w:val="00AA7DA3"/>
    <w:rsid w:val="00AB053D"/>
    <w:rsid w:val="00AC08C4"/>
    <w:rsid w:val="00AC362A"/>
    <w:rsid w:val="00AD74AA"/>
    <w:rsid w:val="00AD7A5F"/>
    <w:rsid w:val="00AF088D"/>
    <w:rsid w:val="00AF1F1C"/>
    <w:rsid w:val="00AF3193"/>
    <w:rsid w:val="00B05396"/>
    <w:rsid w:val="00B05722"/>
    <w:rsid w:val="00B14EF6"/>
    <w:rsid w:val="00B15700"/>
    <w:rsid w:val="00B16159"/>
    <w:rsid w:val="00B27A19"/>
    <w:rsid w:val="00B326AA"/>
    <w:rsid w:val="00B3704B"/>
    <w:rsid w:val="00B431DF"/>
    <w:rsid w:val="00B43696"/>
    <w:rsid w:val="00B54BC6"/>
    <w:rsid w:val="00B56FDD"/>
    <w:rsid w:val="00B737B2"/>
    <w:rsid w:val="00B9212A"/>
    <w:rsid w:val="00B976D1"/>
    <w:rsid w:val="00BA19E1"/>
    <w:rsid w:val="00BA27DA"/>
    <w:rsid w:val="00BB76D5"/>
    <w:rsid w:val="00BC41C6"/>
    <w:rsid w:val="00BD1BFC"/>
    <w:rsid w:val="00BD4C32"/>
    <w:rsid w:val="00BE1CC2"/>
    <w:rsid w:val="00BE3E72"/>
    <w:rsid w:val="00BE4535"/>
    <w:rsid w:val="00BE5794"/>
    <w:rsid w:val="00BF1A50"/>
    <w:rsid w:val="00BF2C26"/>
    <w:rsid w:val="00C00ECC"/>
    <w:rsid w:val="00C0231C"/>
    <w:rsid w:val="00C0507A"/>
    <w:rsid w:val="00C22693"/>
    <w:rsid w:val="00C35B3C"/>
    <w:rsid w:val="00C367A6"/>
    <w:rsid w:val="00C36B5F"/>
    <w:rsid w:val="00C75DA0"/>
    <w:rsid w:val="00C766F5"/>
    <w:rsid w:val="00C77567"/>
    <w:rsid w:val="00C84984"/>
    <w:rsid w:val="00C879D6"/>
    <w:rsid w:val="00C91A12"/>
    <w:rsid w:val="00C94596"/>
    <w:rsid w:val="00C95AAE"/>
    <w:rsid w:val="00CA0582"/>
    <w:rsid w:val="00CA30D3"/>
    <w:rsid w:val="00CA6CE7"/>
    <w:rsid w:val="00CB0B01"/>
    <w:rsid w:val="00CB16BA"/>
    <w:rsid w:val="00CB1E9A"/>
    <w:rsid w:val="00CB2172"/>
    <w:rsid w:val="00CB3285"/>
    <w:rsid w:val="00CB3CFE"/>
    <w:rsid w:val="00CC5EEA"/>
    <w:rsid w:val="00CC7BD2"/>
    <w:rsid w:val="00CD32E8"/>
    <w:rsid w:val="00CE1C65"/>
    <w:rsid w:val="00CE24F3"/>
    <w:rsid w:val="00D13070"/>
    <w:rsid w:val="00D154C1"/>
    <w:rsid w:val="00D22135"/>
    <w:rsid w:val="00D32E20"/>
    <w:rsid w:val="00D45027"/>
    <w:rsid w:val="00D532B5"/>
    <w:rsid w:val="00D558FC"/>
    <w:rsid w:val="00D63EBD"/>
    <w:rsid w:val="00D643A3"/>
    <w:rsid w:val="00D754D7"/>
    <w:rsid w:val="00D75AF6"/>
    <w:rsid w:val="00D76476"/>
    <w:rsid w:val="00D774A1"/>
    <w:rsid w:val="00D82D06"/>
    <w:rsid w:val="00D8394C"/>
    <w:rsid w:val="00D8534E"/>
    <w:rsid w:val="00D857C0"/>
    <w:rsid w:val="00D86037"/>
    <w:rsid w:val="00D9226C"/>
    <w:rsid w:val="00DA7E91"/>
    <w:rsid w:val="00DB3A94"/>
    <w:rsid w:val="00DB5D5F"/>
    <w:rsid w:val="00DB66E9"/>
    <w:rsid w:val="00DB7BB7"/>
    <w:rsid w:val="00DC1674"/>
    <w:rsid w:val="00DC1C29"/>
    <w:rsid w:val="00DC52B7"/>
    <w:rsid w:val="00DC6BEF"/>
    <w:rsid w:val="00DF6A42"/>
    <w:rsid w:val="00DF6E3C"/>
    <w:rsid w:val="00DF7284"/>
    <w:rsid w:val="00E10487"/>
    <w:rsid w:val="00E22AC5"/>
    <w:rsid w:val="00E266B3"/>
    <w:rsid w:val="00E317B8"/>
    <w:rsid w:val="00E31D70"/>
    <w:rsid w:val="00E363CE"/>
    <w:rsid w:val="00E41F1C"/>
    <w:rsid w:val="00E44FBC"/>
    <w:rsid w:val="00E46CB2"/>
    <w:rsid w:val="00E50675"/>
    <w:rsid w:val="00E50957"/>
    <w:rsid w:val="00E51DCC"/>
    <w:rsid w:val="00E51F72"/>
    <w:rsid w:val="00E557AA"/>
    <w:rsid w:val="00E60DC7"/>
    <w:rsid w:val="00E642C5"/>
    <w:rsid w:val="00E64F6A"/>
    <w:rsid w:val="00E745D9"/>
    <w:rsid w:val="00E76A17"/>
    <w:rsid w:val="00E77973"/>
    <w:rsid w:val="00EA33C2"/>
    <w:rsid w:val="00EA61AF"/>
    <w:rsid w:val="00EC3A24"/>
    <w:rsid w:val="00EE0C47"/>
    <w:rsid w:val="00EE7179"/>
    <w:rsid w:val="00EF35EC"/>
    <w:rsid w:val="00EF3D07"/>
    <w:rsid w:val="00EF43AC"/>
    <w:rsid w:val="00EF79A3"/>
    <w:rsid w:val="00F021FA"/>
    <w:rsid w:val="00F12C94"/>
    <w:rsid w:val="00F1544D"/>
    <w:rsid w:val="00F228EC"/>
    <w:rsid w:val="00F22969"/>
    <w:rsid w:val="00F450C0"/>
    <w:rsid w:val="00F549C7"/>
    <w:rsid w:val="00F61CAB"/>
    <w:rsid w:val="00F62857"/>
    <w:rsid w:val="00F63039"/>
    <w:rsid w:val="00F63070"/>
    <w:rsid w:val="00F63A57"/>
    <w:rsid w:val="00F653E8"/>
    <w:rsid w:val="00F757D4"/>
    <w:rsid w:val="00F76876"/>
    <w:rsid w:val="00F84292"/>
    <w:rsid w:val="00F87129"/>
    <w:rsid w:val="00F8787C"/>
    <w:rsid w:val="00F904AF"/>
    <w:rsid w:val="00F925A4"/>
    <w:rsid w:val="00F97795"/>
    <w:rsid w:val="00FA1A09"/>
    <w:rsid w:val="00FA1D5B"/>
    <w:rsid w:val="00FA4CCC"/>
    <w:rsid w:val="00FB03AB"/>
    <w:rsid w:val="00FB08A1"/>
    <w:rsid w:val="00FB710F"/>
    <w:rsid w:val="00FC294B"/>
    <w:rsid w:val="00FC4EDB"/>
    <w:rsid w:val="00FC5E00"/>
    <w:rsid w:val="00FD0F7C"/>
    <w:rsid w:val="00FD5898"/>
    <w:rsid w:val="00FD6B50"/>
    <w:rsid w:val="00FE2778"/>
    <w:rsid w:val="00FF2675"/>
    <w:rsid w:val="00FF3357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82DA3"/>
  <w15:docId w15:val="{D226317E-2C23-49C5-9BD6-45FC417C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6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40EE-76D8-4955-B4DC-9D8C3367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abrian Jufenlindo</cp:lastModifiedBy>
  <cp:revision>2</cp:revision>
  <dcterms:created xsi:type="dcterms:W3CDTF">2021-08-24T00:58:00Z</dcterms:created>
  <dcterms:modified xsi:type="dcterms:W3CDTF">2021-08-24T00:58:00Z</dcterms:modified>
</cp:coreProperties>
</file>